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7-2025-Q-Q_245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升阳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镇海区骆驼街道盛兴路128号西侧标准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镇海区骆驼街道盛兴路128号西侧标准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及配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025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959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